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7F23AD" w:rsidRPr="007F23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="007F23AD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4309D" w:rsidRDefault="0094309D" w:rsidP="003440B0">
      <w:pPr>
        <w:ind w:right="297"/>
        <w:sectPr w:rsidR="0094309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4309D" w:rsidRPr="004B209A" w:rsidRDefault="0094309D" w:rsidP="0094309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4309D" w:rsidRDefault="0094309D" w:rsidP="0094309D">
      <w:pPr>
        <w:rPr>
          <w:rFonts w:cs="Arial"/>
          <w:b/>
          <w:bCs/>
          <w:sz w:val="28"/>
          <w:szCs w:val="28"/>
          <w:lang w:bidi="ta-IN"/>
        </w:rPr>
      </w:pPr>
    </w:p>
    <w:p w:rsidR="0094309D" w:rsidRPr="002F55B0" w:rsidRDefault="0094309D" w:rsidP="0094309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94309D" w:rsidRPr="002F55B0" w:rsidRDefault="0094309D" w:rsidP="0094309D">
      <w:pPr>
        <w:rPr>
          <w:rFonts w:cs="Arial"/>
          <w:sz w:val="28"/>
          <w:szCs w:val="28"/>
          <w:lang w:bidi="ta-IN"/>
        </w:rPr>
      </w:pPr>
    </w:p>
    <w:p w:rsidR="0094309D" w:rsidRPr="002F55B0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7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4309D" w:rsidRPr="002F55B0" w:rsidRDefault="0094309D" w:rsidP="0094309D">
      <w:pPr>
        <w:ind w:left="360"/>
        <w:rPr>
          <w:rFonts w:cs="Arial"/>
          <w:sz w:val="28"/>
          <w:szCs w:val="28"/>
          <w:lang w:bidi="ta-IN"/>
        </w:rPr>
      </w:pPr>
    </w:p>
    <w:p w:rsidR="0094309D" w:rsidRPr="003173D1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4309D" w:rsidRPr="002F55B0" w:rsidRDefault="0094309D" w:rsidP="0094309D">
      <w:pPr>
        <w:pStyle w:val="NoSpacing"/>
        <w:rPr>
          <w:lang w:bidi="ta-IN"/>
        </w:rPr>
      </w:pPr>
    </w:p>
    <w:p w:rsidR="0094309D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4309D" w:rsidRDefault="0094309D" w:rsidP="0094309D">
      <w:pPr>
        <w:pStyle w:val="NoSpacing"/>
        <w:rPr>
          <w:lang w:bidi="ta-IN"/>
        </w:rPr>
      </w:pPr>
    </w:p>
    <w:p w:rsidR="0094309D" w:rsidRDefault="0094309D" w:rsidP="0094309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4309D" w:rsidRPr="004F77FF" w:rsidRDefault="0094309D" w:rsidP="0094309D">
      <w:pPr>
        <w:ind w:right="297"/>
      </w:pPr>
    </w:p>
    <w:p w:rsidR="0094309D" w:rsidRPr="004F77FF" w:rsidRDefault="0094309D" w:rsidP="0094309D">
      <w:pPr>
        <w:ind w:right="297"/>
      </w:pPr>
    </w:p>
    <w:p w:rsidR="0094309D" w:rsidRPr="004B209A" w:rsidRDefault="0094309D" w:rsidP="0094309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4309D" w:rsidRDefault="0094309D" w:rsidP="0094309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7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Pr="004F77FF" w:rsidRDefault="0094309D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67C47" w:rsidRPr="00267C47" w:rsidRDefault="00267C47" w:rsidP="00267C47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67C47" w:rsidRPr="00F67440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F6744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F6744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7483981" w:history="1"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267C47" w:rsidRPr="00F67440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483981 \h </w:instrTex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B04C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67C47" w:rsidRPr="00F67440" w:rsidRDefault="00267C4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bCs/>
          <w:noProof/>
          <w:sz w:val="36"/>
          <w:szCs w:val="36"/>
        </w:rPr>
      </w:pPr>
      <w:hyperlink w:anchor="_Toc527483982" w:history="1">
        <w:r w:rsidRPr="00F6744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5</w:t>
        </w:r>
        <w:r w:rsidRPr="00F67440">
          <w:rPr>
            <w:rFonts w:ascii="BRH Malayalam RN" w:hAnsi="BRH Malayalam RN"/>
            <w:b/>
            <w:bCs/>
            <w:noProof/>
            <w:sz w:val="36"/>
            <w:szCs w:val="36"/>
          </w:rPr>
          <w:tab/>
        </w:r>
        <w:r w:rsidRPr="00F6744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eºiJ öeqïJ-¥txipycydyk¢eYI</w: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7483982 \h </w:instrTex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B04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4309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1" w:name="_Toc527483981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006841" w:rsidRDefault="00006841" w:rsidP="00267C47">
      <w:pPr>
        <w:pStyle w:val="Heading2"/>
        <w:numPr>
          <w:ilvl w:val="1"/>
          <w:numId w:val="8"/>
        </w:numPr>
      </w:pPr>
      <w:bookmarkStart w:id="2" w:name="_Toc527483982"/>
      <w:r>
        <w:t>PZ¡</w:t>
      </w:r>
      <w:r w:rsidRPr="003343A5">
        <w:rPr>
          <w:rFonts w:ascii="BRH Malayalam Extra" w:hAnsi="BRH Malayalam Extra"/>
        </w:rPr>
        <w:t>ª</w:t>
      </w:r>
      <w:r>
        <w:t>Á Kx¥¾ eºi</w:t>
      </w:r>
      <w:r w:rsidR="007F23AD">
        <w:t>J</w:t>
      </w:r>
      <w:r>
        <w:t xml:space="preserve"> öeqïJ-¥txipycydyk¢eYI</w:t>
      </w:r>
      <w:bookmarkEnd w:id="2"/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Z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¥p | Cr—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¥d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jx ¥Z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J | Cr¡—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jx | jx Zp—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i£W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¥Nx—kx | A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„ex—eKxqyd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eKx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x—e-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jx | qÇ—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ky—q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Myky—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—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x—Kqzty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PxKqzty || jxiyr¡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¡—I MykyqÇ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="0050735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 | </w:t>
      </w:r>
      <w:r w:rsidRPr="003343A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õsë—¥p | Asë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ë—¥p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My—kyö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Myky - 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K¡—k¡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R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 | pP—sx Zûx | Z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â— | </w:t>
      </w:r>
      <w:r w:rsidRPr="008A7A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xisy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pbxisy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§ | CR§ RM—Z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b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</w:t>
      </w:r>
    </w:p>
    <w:p w:rsidR="0081258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309D">
        <w:rPr>
          <w:rFonts w:ascii="BRH Malayalam Extra" w:hAnsi="BRH Malayalam Extra" w:cs="BRH Malayalam Extra"/>
          <w:sz w:val="40"/>
          <w:szCs w:val="40"/>
        </w:rPr>
        <w:t>A</w:t>
      </w:r>
      <w:r w:rsidR="00812586" w:rsidRPr="0094309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4309D">
        <w:rPr>
          <w:rFonts w:ascii="BRH Malayalam Extra" w:hAnsi="BRH Malayalam Extra" w:cs="BRH Malayalam Extra"/>
          <w:sz w:val="40"/>
          <w:szCs w:val="40"/>
        </w:rPr>
        <w:t>õ—¥pxPZ§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b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öe—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iJ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õ—c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¤¤bpõ—J | ¤¤b¥põ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yZy—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Ë§—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ªpx˜J | sªpx˜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j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J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¡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| ¥j P— |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3343A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3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A¤¤p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W— C¦i¥t |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zm—öMz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J | dzm—öM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4D199A"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b£qË§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b£—qË§ | Ab£—qË¡b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CZõ¡—b - 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 | pyqûx—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i£—WjxZy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¥ix— Asë¡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së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zm—öMzpxj | dzm—öMzpxj </w:t>
      </w:r>
      <w:r w:rsidRPr="0094309D">
        <w:rPr>
          <w:rFonts w:ascii="BRH Malayalam Extra" w:hAnsi="BRH Malayalam Extra" w:cs="BRH Malayalam Extra"/>
          <w:sz w:val="40"/>
          <w:szCs w:val="40"/>
        </w:rPr>
        <w:t>stös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±xj— | dzm—öMz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jZ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zm</w:t>
      </w:r>
      <w:r w:rsidR="00812586" w:rsidRPr="0094309D">
        <w:rPr>
          <w:rFonts w:ascii="BRH Malayalam Extra" w:hAnsi="BRH Malayalam Extra" w:cs="BRH Malayalam Extra"/>
          <w:sz w:val="40"/>
          <w:szCs w:val="40"/>
        </w:rPr>
        <w:t>—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- öMz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j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 A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x—dJ | sZûx—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¥hõx—„K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öe i¡—º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Ùy—¥j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—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õx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së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pJ | Cr—p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  <w:r w:rsidRPr="00E60DA8">
        <w:rPr>
          <w:rFonts w:cs="BRH Malayalam Extra"/>
          <w:b/>
          <w:color w:val="000000"/>
          <w:sz w:val="32"/>
          <w:szCs w:val="40"/>
        </w:rPr>
        <w:t>3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60DA8">
        <w:rPr>
          <w:rFonts w:cs="BRH Malayalam Extra"/>
          <w:b/>
          <w:color w:val="000000"/>
          <w:sz w:val="32"/>
          <w:szCs w:val="40"/>
        </w:rPr>
        <w:t>50/57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4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h—MpJ | 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sz w:val="40"/>
          <w:szCs w:val="40"/>
        </w:rPr>
        <w:t>|</w:t>
      </w:r>
      <w:r w:rsidRPr="0094309D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e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õZõ—p - ZZõ—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± | st—ösx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Z—r¡¥c | st—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Z—r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—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õ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¥kõ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zkõ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d¡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mõJ | pyq—¥m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xY—p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Y—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| A¥d—qË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—pJ | </w:t>
      </w:r>
    </w:p>
    <w:p w:rsidR="003C6DF0" w:rsidRDefault="003C6DF0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r—pJ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ay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—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—X¡ræi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—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Z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g§h¡R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h¡R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¡—cxj | Bj¡—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—ZZxj | Adx—ZZx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Ad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( )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cdû—¥dx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C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ëp—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z—r¡ - cyJ | 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c—ty | 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3343A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72/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¥së— - b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ûy - r—p - D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hõ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ûxpy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2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 | tyk—Yõgxt¥p 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˜ | tyk—Yõgxt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¥sdx-¥dõ˜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º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tky—¥K¥qhõJ e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z—i¥Z | Zûyrz—i¥Z e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z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„Ë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AË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q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qx¥jxe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tky—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—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˜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¥±öZ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xt—Çõ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Çõ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( )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xj | </w:t>
      </w:r>
      <w:r w:rsidRPr="003343A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2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Zxj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— px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¡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˜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— pxkyp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¦r—cz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ypJ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xr—c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—r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jx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j—¥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J - 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e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£a§sï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a§sï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cx¥p—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û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x—d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i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3.1 - Kramam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ixdxj | st—ixdxj d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Y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 Cr¡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Ü—k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cy - i¥Z˜ | ZsÜ—k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 e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sëx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 e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k—Yõx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e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k—Y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¥hõx i¡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°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b§hõJ | Pk—b§hõJ öe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— My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3C6DF0" w:rsidRPr="007C2769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K¡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My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C276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ib§hõJ | </w:t>
      </w:r>
      <w:r w:rsidRPr="0094309D">
        <w:rPr>
          <w:rFonts w:cs="BRH Malayalam Extra"/>
          <w:b/>
          <w:color w:val="000000"/>
          <w:sz w:val="32"/>
          <w:szCs w:val="40"/>
        </w:rPr>
        <w:t>7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309D">
        <w:rPr>
          <w:rFonts w:cs="BRH Malayalam Extra"/>
          <w:b/>
          <w:color w:val="000000"/>
          <w:sz w:val="32"/>
          <w:szCs w:val="40"/>
        </w:rPr>
        <w:t>50/64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3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¡—ib§¥hõx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Cr¡—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öe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hõ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Ò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cx—¥d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â—b§hõ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¥hõx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sõ—b§hõJ | Asõ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Æõ—b§hõJ | As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Æõ—b§hõÒ | pyÆ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¥dhõJ | Bsz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jx—¥dhõJ | qjx—¥dhõ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—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b§hõ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öM—b§hõÒ | RxöM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b§hõJ | Zyrç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Zyrç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xp—b§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e—Zy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˜hõJ | A¥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„qû—eZyhõJ ( ) | Aqû—eZyhõÒ | Aqû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qû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3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C6DF0" w:rsidRPr="00A509C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xd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 - „qû—eZyhõ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Çz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yÆõ—Çz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M—YxhõJ | DM—Yxhõsë£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hõ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hõ—J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¥hõ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e—Zyhõ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Ò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¥Z˜hõJ | öpx¥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—eZyhõJ | öpxZ—eZyhõÒ | öpxZ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C7F3B" w:rsidRPr="00B22C3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C3D">
        <w:rPr>
          <w:rFonts w:ascii="BRH Malayalam Extra" w:hAnsi="BRH Malayalam Extra" w:cs="BRH Malayalam Extra"/>
          <w:sz w:val="40"/>
          <w:szCs w:val="40"/>
        </w:rPr>
        <w:t>öpxZ—eZy - hõ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¥p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hõ—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hõ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e—ZyhõÒ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hõJ | pyk¢—¥e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J | py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¥ehõÒ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±¡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hõx—„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hõJ | k¥a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hõJ | </w:t>
      </w:r>
      <w:r w:rsidRPr="003343A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eZyhõÒ | ka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dx˜hõJ | ¥sdx˜hõ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Ò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Ò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±—hõJ | Z±—¥hõx ka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Z±—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±—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 -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mx—¥mhõJ | K¡mx—¥mhõJ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˜hõ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k˜hõÒ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y¥ræ˜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¥ræ˜¥hõx dy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¥hõx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hõ—Ò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hõ—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e—Zyhõ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qû - 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e—ZyhõÒ ( ) | qû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2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41632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(k¥a˜hõ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J - qû—eZyhõÒ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 xml:space="preserve"> - ¥bû P—) 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5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—¥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xj | dzm—öMzpxj P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—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Zy-KYç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¥Kqxj | põ¡—eë¥Kq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eë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P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jZy— 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¥d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—dû¥d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— P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P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r¡—i¥Z | Cr¡—i¥Z P | Cr¡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j—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g£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¥s | 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¥s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û—¥d P ( )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£Æû—¥d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5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y—jxj | AöM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zöNy—jxj | qzöN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õx—j | qz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ösx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¥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zeõx—j | bûzeõx—j P | ¥PZy— P || </w:t>
      </w:r>
      <w:r w:rsidRPr="003343A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I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cû—¥d P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AF11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¢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y— e¢ªp - 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ek - R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¥jZõ—e -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R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Æ§dy—jxj | g¡Æ§d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y— öeZ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—j | jx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õx—j | L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qøx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øx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õx—j | p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õx—j | K±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( )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Zy -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2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—Y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—a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¢kx—j | q¢k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p -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Y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˜ |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—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öq¡Z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j—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x˜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öe -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ty—Zxj | öety—Zxj 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ty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—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d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P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—r¡cy - i¥Z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së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Yr—¥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¥p P |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-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ûx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¡ -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dû—¥d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Zõx—j | ös¡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—j | ea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bõx—j | s¢b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|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j— P ( )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2 - Kramam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J K¢eõx—j | K¢eõx—j P | Px</w:t>
      </w:r>
      <w:r w:rsidR="0000214B"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Uõx—j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ªrõx—j | pªrõx—j P | P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ªrõxj— P | 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—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Nõx—j |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Zõx—j |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¥j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b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Æyj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j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¥j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õx—j | px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rôy—jxj | ¥krô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x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jZy— pxsë¡ - e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xj— P - öZy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8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 | ¥sxi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¥öM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¥ö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b¢¥k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dz—j¥s | tdz—j¥s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¥q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I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qI-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ijJ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P ( )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8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| Z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—j | K¢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Zk—Yx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k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j P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—Z§ - Zk—Yx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õx˜ -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¥jZõx˜ - 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rðõx—j | </w:t>
      </w:r>
    </w:p>
    <w:p w:rsidR="00CF1D7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r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fdõx—j | ¥f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¥jZy— öe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¥PZy— P || </w:t>
      </w:r>
      <w:r w:rsidRPr="003343A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62D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—kxj P - ö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9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—j | </w:t>
      </w:r>
    </w:p>
    <w:p w:rsidR="00886B6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¥jZy— öe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Yxj | ±j—Y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P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-Ó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õx—j | M£t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mðõx—j | Zm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tõx—j | ¥Mtõx—j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|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B170F"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rç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Mtû¥k - Ó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¥j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rÜõx—j | q¡rÜ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õx—j | ¥mxeõx—j P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( )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94309D">
      <w:pPr>
        <w:pStyle w:val="NoSpacing"/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9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—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e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e-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K§L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—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b—¥jhõJ | t£b</w:t>
      </w:r>
      <w:r w:rsidR="0018590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y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d¥ix— pyPy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di— Bd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dyJ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hõ—J | di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| 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343A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3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x—j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j—ösë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öbx¥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sJ | AÊ—ssð¥Z | 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bky—öbZ§ | bky—öb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¥mxtyZ | dzm—¥mx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¡k¡—r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xYx¥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—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x | ix ¥hJ | ¥h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k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 G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iZ§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iiZ§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Rz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 -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jx˜ | 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526E3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h—kxi¥t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s—Z§ | As—b§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PZ¡—rð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öMx¥i˜ | öMx¥i—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dx—Z¡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A67C7B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Z¡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8016FB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—sÜ£cy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jPâ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 ¥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x˜ -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Z§ | Zb—qõxi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k¡öb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Ç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Ç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¥px— k¡öb | </w:t>
      </w:r>
      <w:r w:rsidRPr="003343A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3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kzkyrJ |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Zd—¥j | Zd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¥Mx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—r¡ | A¥qû—r¡ kzkyrJ |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zkyrJ ||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—cz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¥Z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¥Mx - ¥Nï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¢—k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e¢k¡r - ¥Nï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Z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B261B3">
        <w:rPr>
          <w:rFonts w:ascii="BRH Malayalam Extra" w:hAnsi="BRH Malayalam Extra" w:cs="BRH Malayalam Extra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c— | 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| 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4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 - 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px—dI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B261B3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dJ | sëpx—¥d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¥sd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eky—</w:t>
      </w:r>
      <w:r w:rsidR="00B261B3"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b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b¡J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Ap— 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 sëd¡rû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û—J | izXû— 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| Zd—jxj i£W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Wj || izX¡—ræ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| izX¡—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¡—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p—Zi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p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dy - cxj— | K£À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k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eydx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§ | </w:t>
      </w:r>
      <w:r w:rsidRPr="003343A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5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M—ty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ty || pyKy—k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 | pyKy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jx¥së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—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stös - c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sëp— | Zp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Zx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J | C¦qx—¥dx hMp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£cy | </w:t>
      </w:r>
    </w:p>
    <w:p w:rsidR="00006841" w:rsidRP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K£cy || </w:t>
      </w:r>
      <w:r w:rsidRPr="003343A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y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¡p—J - së¡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y - eydx—K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x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1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¥j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cy— | A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i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 | A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y— || 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±—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±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-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byp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e—öqyZxJ | De—öq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eZjJ | Acy—eZ¥j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Acy—e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| ¥j A¥Ë—r¡ | A¥Ë—r¡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r¡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py - pyÆõ—Çy | ex¥ö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J | eyg—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R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¥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 e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 ¤Fm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±—jJ | ¤F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¡c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—J || ¥j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y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Pr="003343A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1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Pk—Ç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¥Çx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d—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Ò | P byq—J | by¥q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y—Z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hõ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£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jr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J | px¥Z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r—pJ | C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J | öex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— b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bq— | </w:t>
      </w:r>
    </w:p>
    <w:p w:rsidR="00A67C7B" w:rsidRPr="00276B27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¥qxbz—PzJ | Dbz—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  <w:r w:rsidRPr="0094309D">
        <w:rPr>
          <w:rFonts w:ascii="BRH Malayalam Extra" w:hAnsi="BRH Malayalam Extra" w:cs="BRH Malayalam Extra"/>
          <w:sz w:val="40"/>
          <w:szCs w:val="40"/>
        </w:rPr>
        <w:t>b¥qx</w:t>
      </w:r>
      <w:r w:rsidR="00812586"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J | D¦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¥sëhõ—J | ¥Z¥hõ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së |</w:t>
      </w:r>
      <w:r w:rsidRPr="00276B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( )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ræ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bcxiy || </w:t>
      </w:r>
      <w:r w:rsidRPr="003343A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z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xd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B261B3" w:rsidRPr="00B261B3" w:rsidRDefault="00B261B3" w:rsidP="00B261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B261B3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Pr="00A67C7B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6841" w:rsidRDefault="00006841" w:rsidP="00B8445F">
      <w:pPr>
        <w:pStyle w:val="NoSpacing"/>
        <w:ind w:right="544"/>
      </w:pPr>
    </w:p>
    <w:p w:rsidR="00A80735" w:rsidRPr="00555412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ixd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YõKx—bq)</w:t>
      </w:r>
    </w:p>
    <w:p w:rsidR="00006841" w:rsidRDefault="00006841" w:rsidP="00A80735">
      <w:pPr>
        <w:pStyle w:val="NoSpacing"/>
      </w:pPr>
    </w:p>
    <w:p w:rsidR="00A80735" w:rsidRPr="00DA4884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—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:rsidR="00006841" w:rsidRDefault="00006841" w:rsidP="00EB57C3">
      <w:pPr>
        <w:pStyle w:val="NoSpacing"/>
      </w:pPr>
    </w:p>
    <w:p w:rsidR="00EB57C3" w:rsidRPr="00DA4884" w:rsidRDefault="00EB57C3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First and Last Padam of</w:t>
      </w:r>
      <w:r>
        <w:rPr>
          <w:rFonts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— bcxiy)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EB57C3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EB57C3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06841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hAnsi="BRH Malayalam" w:cs="BRH Malayalam"/>
          <w:b/>
          <w:color w:val="000000"/>
          <w:sz w:val="40"/>
          <w:szCs w:val="40"/>
        </w:rPr>
      </w:pP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|| CZy PZ¡</w:t>
      </w:r>
      <w:r w:rsidRPr="00EB57C3">
        <w:rPr>
          <w:rFonts w:ascii="BRH Malayalam Extra" w:hAnsi="BRH Malayalam Extra" w:cs="BRH Malayalam"/>
          <w:b/>
          <w:color w:val="000000"/>
          <w:sz w:val="40"/>
          <w:szCs w:val="40"/>
        </w:rPr>
        <w:t>ª</w:t>
      </w: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Á Kx¥¾ eºi öeqïJ-öKi exVJ sixeëJ ||</w:t>
      </w:r>
    </w:p>
    <w:p w:rsidR="00EB57C3" w:rsidRPr="00EB57C3" w:rsidRDefault="00EB57C3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EB57C3">
        <w:rPr>
          <w:rFonts w:cs="Arial"/>
          <w:b/>
          <w:color w:val="000000"/>
          <w:sz w:val="40"/>
          <w:szCs w:val="40"/>
        </w:rPr>
        <w:t>=======================</w:t>
      </w:r>
    </w:p>
    <w:p w:rsidR="00006841" w:rsidRDefault="0000684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096F8F" w:rsidP="00096F8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t xml:space="preserve">Details of Panchati ,Padam </w:t>
      </w:r>
      <w:r>
        <w:rPr>
          <w:rFonts w:cs="Arial"/>
          <w:b/>
          <w:bCs/>
          <w:sz w:val="28"/>
          <w:szCs w:val="28"/>
          <w:u w:val="double"/>
          <w:lang w:bidi="hi-IN"/>
        </w:rPr>
        <w:t>and Krama Vaakyam</w:t>
      </w:r>
      <w:r>
        <w:rPr>
          <w:rFonts w:cs="Arial"/>
          <w:b/>
          <w:bCs/>
          <w:sz w:val="28"/>
          <w:szCs w:val="28"/>
          <w:u w:val="double"/>
        </w:rPr>
        <w:t xml:space="preserve"> for </w:t>
      </w:r>
    </w:p>
    <w:p w:rsidR="00096F8F" w:rsidRDefault="00096F8F" w:rsidP="00096F8F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</w:rPr>
        <w:t>Kandam 4 – Prasanam 5 – TS 4.5</w:t>
      </w:r>
    </w:p>
    <w:p w:rsidR="00096F8F" w:rsidRDefault="00096F8F" w:rsidP="00096F8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096F8F" w:rsidTr="00096F8F">
        <w:trPr>
          <w:trHeight w:val="39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259E9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41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96F8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06" w:rsidRDefault="00364206" w:rsidP="004F77FF">
      <w:r>
        <w:separator/>
      </w:r>
    </w:p>
  </w:endnote>
  <w:endnote w:type="continuationSeparator" w:id="0">
    <w:p w:rsidR="00364206" w:rsidRDefault="0036420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A4888">
      <w:rPr>
        <w:rFonts w:cs="Arial"/>
        <w:b/>
        <w:bCs/>
        <w:noProof/>
        <w:sz w:val="28"/>
        <w:szCs w:val="28"/>
      </w:rPr>
      <w:t>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A4888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A4888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3A4888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4309D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94309D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4309D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06" w:rsidRDefault="00364206" w:rsidP="004F77FF">
      <w:r>
        <w:separator/>
      </w:r>
    </w:p>
  </w:footnote>
  <w:footnote w:type="continuationSeparator" w:id="0">
    <w:p w:rsidR="00364206" w:rsidRDefault="0036420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40" w:rsidRDefault="00F67440" w:rsidP="00F6744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67440" w:rsidRDefault="00F674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9D" w:rsidRDefault="0094309D" w:rsidP="0094309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F6744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F6744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C77B5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F23AD" w:rsidRPr="007F23A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7F23AD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C77B5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A3A"/>
    <w:multiLevelType w:val="multilevel"/>
    <w:tmpl w:val="7AC67D9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14B"/>
    <w:rsid w:val="0000610E"/>
    <w:rsid w:val="00006841"/>
    <w:rsid w:val="000103C5"/>
    <w:rsid w:val="00012561"/>
    <w:rsid w:val="0002382D"/>
    <w:rsid w:val="0003263F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6F8F"/>
    <w:rsid w:val="000A095B"/>
    <w:rsid w:val="000A0CC5"/>
    <w:rsid w:val="000A1D4D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12F9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33B2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907"/>
    <w:rsid w:val="001936E6"/>
    <w:rsid w:val="001A0665"/>
    <w:rsid w:val="001A0AF6"/>
    <w:rsid w:val="001A531A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547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67C47"/>
    <w:rsid w:val="002709DD"/>
    <w:rsid w:val="00273DA4"/>
    <w:rsid w:val="002745D8"/>
    <w:rsid w:val="00276B27"/>
    <w:rsid w:val="00276E3C"/>
    <w:rsid w:val="00277393"/>
    <w:rsid w:val="00285004"/>
    <w:rsid w:val="0028767D"/>
    <w:rsid w:val="00292563"/>
    <w:rsid w:val="0029296A"/>
    <w:rsid w:val="00295AAE"/>
    <w:rsid w:val="002A0ABE"/>
    <w:rsid w:val="002A6407"/>
    <w:rsid w:val="002B43E2"/>
    <w:rsid w:val="002C2526"/>
    <w:rsid w:val="002C4DEC"/>
    <w:rsid w:val="002C7F3B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3618"/>
    <w:rsid w:val="00332E3B"/>
    <w:rsid w:val="0033364D"/>
    <w:rsid w:val="00337064"/>
    <w:rsid w:val="00342DBE"/>
    <w:rsid w:val="003440B0"/>
    <w:rsid w:val="003463D4"/>
    <w:rsid w:val="00350B8D"/>
    <w:rsid w:val="00351218"/>
    <w:rsid w:val="0035332E"/>
    <w:rsid w:val="0036028B"/>
    <w:rsid w:val="00362FDA"/>
    <w:rsid w:val="00364206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888"/>
    <w:rsid w:val="003B04CE"/>
    <w:rsid w:val="003B08FA"/>
    <w:rsid w:val="003C639D"/>
    <w:rsid w:val="003C6A59"/>
    <w:rsid w:val="003C6DF0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9A8"/>
    <w:rsid w:val="003E56A4"/>
    <w:rsid w:val="003F1521"/>
    <w:rsid w:val="003F7CD7"/>
    <w:rsid w:val="003F7F43"/>
    <w:rsid w:val="0040385E"/>
    <w:rsid w:val="00414690"/>
    <w:rsid w:val="00416326"/>
    <w:rsid w:val="00420F23"/>
    <w:rsid w:val="004358E8"/>
    <w:rsid w:val="00442569"/>
    <w:rsid w:val="00443C6B"/>
    <w:rsid w:val="004472AF"/>
    <w:rsid w:val="00454896"/>
    <w:rsid w:val="00456C5C"/>
    <w:rsid w:val="00456D26"/>
    <w:rsid w:val="00465DC7"/>
    <w:rsid w:val="00471C4B"/>
    <w:rsid w:val="00483739"/>
    <w:rsid w:val="00483EA6"/>
    <w:rsid w:val="0049237C"/>
    <w:rsid w:val="00493AE5"/>
    <w:rsid w:val="00496293"/>
    <w:rsid w:val="00496AF6"/>
    <w:rsid w:val="004A6813"/>
    <w:rsid w:val="004A7A2E"/>
    <w:rsid w:val="004B4331"/>
    <w:rsid w:val="004C1280"/>
    <w:rsid w:val="004C3973"/>
    <w:rsid w:val="004C5297"/>
    <w:rsid w:val="004C7237"/>
    <w:rsid w:val="004D199A"/>
    <w:rsid w:val="004E3C18"/>
    <w:rsid w:val="004F107D"/>
    <w:rsid w:val="004F207A"/>
    <w:rsid w:val="004F2ADF"/>
    <w:rsid w:val="004F3924"/>
    <w:rsid w:val="004F6912"/>
    <w:rsid w:val="004F77FF"/>
    <w:rsid w:val="00502D19"/>
    <w:rsid w:val="00505378"/>
    <w:rsid w:val="00506B47"/>
    <w:rsid w:val="00507350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DF2"/>
    <w:rsid w:val="005675FA"/>
    <w:rsid w:val="005676BC"/>
    <w:rsid w:val="005705B2"/>
    <w:rsid w:val="005705F6"/>
    <w:rsid w:val="00571005"/>
    <w:rsid w:val="00572845"/>
    <w:rsid w:val="00572EE5"/>
    <w:rsid w:val="00573A1B"/>
    <w:rsid w:val="005744BA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651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6D2C"/>
    <w:rsid w:val="00657B82"/>
    <w:rsid w:val="006614DE"/>
    <w:rsid w:val="006618EC"/>
    <w:rsid w:val="00661A02"/>
    <w:rsid w:val="006676D0"/>
    <w:rsid w:val="006709FB"/>
    <w:rsid w:val="006711EB"/>
    <w:rsid w:val="0067228E"/>
    <w:rsid w:val="00672996"/>
    <w:rsid w:val="00675B73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054DA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0952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769"/>
    <w:rsid w:val="007E0F3E"/>
    <w:rsid w:val="007E3F37"/>
    <w:rsid w:val="007E53D6"/>
    <w:rsid w:val="007E7F5C"/>
    <w:rsid w:val="007F23AD"/>
    <w:rsid w:val="007F45D7"/>
    <w:rsid w:val="007F6ACB"/>
    <w:rsid w:val="008007F2"/>
    <w:rsid w:val="0080160B"/>
    <w:rsid w:val="008016FB"/>
    <w:rsid w:val="00812586"/>
    <w:rsid w:val="008128BC"/>
    <w:rsid w:val="008140C9"/>
    <w:rsid w:val="008176B7"/>
    <w:rsid w:val="00825F34"/>
    <w:rsid w:val="008421AC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86B6C"/>
    <w:rsid w:val="00891CE4"/>
    <w:rsid w:val="00893181"/>
    <w:rsid w:val="008A0D42"/>
    <w:rsid w:val="008A7AB3"/>
    <w:rsid w:val="008B08EE"/>
    <w:rsid w:val="008B1F24"/>
    <w:rsid w:val="008B3A9B"/>
    <w:rsid w:val="008B67F3"/>
    <w:rsid w:val="008C58AE"/>
    <w:rsid w:val="008C7A12"/>
    <w:rsid w:val="008D2137"/>
    <w:rsid w:val="008E2D46"/>
    <w:rsid w:val="008E5868"/>
    <w:rsid w:val="008E7326"/>
    <w:rsid w:val="008F14DE"/>
    <w:rsid w:val="008F19A0"/>
    <w:rsid w:val="008F7FCF"/>
    <w:rsid w:val="00905740"/>
    <w:rsid w:val="0091070D"/>
    <w:rsid w:val="009127E3"/>
    <w:rsid w:val="00923953"/>
    <w:rsid w:val="0092585B"/>
    <w:rsid w:val="00936FA1"/>
    <w:rsid w:val="0094309D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09C0"/>
    <w:rsid w:val="00A526E3"/>
    <w:rsid w:val="00A554F2"/>
    <w:rsid w:val="00A56EFC"/>
    <w:rsid w:val="00A62998"/>
    <w:rsid w:val="00A65995"/>
    <w:rsid w:val="00A67C7B"/>
    <w:rsid w:val="00A71625"/>
    <w:rsid w:val="00A74C87"/>
    <w:rsid w:val="00A77DBF"/>
    <w:rsid w:val="00A80080"/>
    <w:rsid w:val="00A80735"/>
    <w:rsid w:val="00A86032"/>
    <w:rsid w:val="00A86114"/>
    <w:rsid w:val="00A92C61"/>
    <w:rsid w:val="00A9458E"/>
    <w:rsid w:val="00AB39D9"/>
    <w:rsid w:val="00AB3D7D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11AB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2C3D"/>
    <w:rsid w:val="00B234A1"/>
    <w:rsid w:val="00B261B3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8445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083"/>
    <w:rsid w:val="00C37DF0"/>
    <w:rsid w:val="00C41054"/>
    <w:rsid w:val="00C4135E"/>
    <w:rsid w:val="00C41ADF"/>
    <w:rsid w:val="00C43BE2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A639A"/>
    <w:rsid w:val="00CB170F"/>
    <w:rsid w:val="00CB3284"/>
    <w:rsid w:val="00CB4510"/>
    <w:rsid w:val="00CC293A"/>
    <w:rsid w:val="00CC496B"/>
    <w:rsid w:val="00CC5313"/>
    <w:rsid w:val="00CD5483"/>
    <w:rsid w:val="00CF1D74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1A8B"/>
    <w:rsid w:val="00D77D3F"/>
    <w:rsid w:val="00D83130"/>
    <w:rsid w:val="00D83FB8"/>
    <w:rsid w:val="00D8549F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4BCE"/>
    <w:rsid w:val="00E13090"/>
    <w:rsid w:val="00E221D5"/>
    <w:rsid w:val="00E279A1"/>
    <w:rsid w:val="00E30217"/>
    <w:rsid w:val="00E32BD1"/>
    <w:rsid w:val="00E408F7"/>
    <w:rsid w:val="00E41F43"/>
    <w:rsid w:val="00E47399"/>
    <w:rsid w:val="00E4787E"/>
    <w:rsid w:val="00E50FAD"/>
    <w:rsid w:val="00E541AC"/>
    <w:rsid w:val="00E60DA8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B57C3"/>
    <w:rsid w:val="00EC719C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440"/>
    <w:rsid w:val="00F674B0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7FD58-2CE1-4C84-8D8A-04D87DD5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A223-F7EA-42C4-ACE9-7A3095C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8398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8398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1-10-28T07:14:00Z</cp:lastPrinted>
  <dcterms:created xsi:type="dcterms:W3CDTF">2021-10-28T07:18:00Z</dcterms:created>
  <dcterms:modified xsi:type="dcterms:W3CDTF">2021-10-28T07:18:00Z</dcterms:modified>
</cp:coreProperties>
</file>